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ОТКРЫТОГО УРОКА</w:t>
      </w: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В ЧЕТВЕРТОМ КЛАССЕ </w:t>
      </w:r>
    </w:p>
    <w:p w:rsidR="00F448E6" w:rsidRP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РУССКОМУ ЯЗЫКУ</w:t>
      </w: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игрово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ологии обучения </w:t>
      </w: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Звонкие и глухие парные согласные </w:t>
      </w:r>
    </w:p>
    <w:p w:rsidR="00F448E6" w:rsidRDefault="00F448E6" w:rsidP="00F448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конце слова».</w:t>
      </w: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line="240" w:lineRule="auto"/>
      </w:pPr>
    </w:p>
    <w:p w:rsidR="00F448E6" w:rsidRDefault="00F448E6" w:rsidP="00F44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8E6" w:rsidRDefault="00F448E6" w:rsidP="00F44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8E6" w:rsidRDefault="00F448E6" w:rsidP="00F448E6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Составила и провела </w:t>
      </w:r>
    </w:p>
    <w:p w:rsidR="00F448E6" w:rsidRDefault="00F448E6" w:rsidP="00F448E6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F448E6" w:rsidRDefault="00F448E6" w:rsidP="00F448E6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СКОШ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F448E6" w:rsidRDefault="00F448E6" w:rsidP="00F448E6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4 школа, СЗАО г. Москвы</w:t>
      </w:r>
    </w:p>
    <w:p w:rsidR="00F448E6" w:rsidRDefault="00F448E6" w:rsidP="00F448E6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ельева Елена Викторовна</w:t>
      </w:r>
    </w:p>
    <w:p w:rsidR="00F448E6" w:rsidRDefault="00F448E6" w:rsidP="00F448E6">
      <w:pPr>
        <w:spacing w:after="0" w:line="240" w:lineRule="auto"/>
        <w:ind w:left="6237" w:hanging="425"/>
        <w:rPr>
          <w:rFonts w:ascii="Times New Roman" w:hAnsi="Times New Roman" w:cs="Times New Roman"/>
          <w:b/>
          <w:sz w:val="24"/>
          <w:szCs w:val="24"/>
        </w:rPr>
      </w:pPr>
    </w:p>
    <w:p w:rsidR="00F448E6" w:rsidRDefault="00F448E6" w:rsidP="00F448E6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F448E6" w:rsidRDefault="00F448E6" w:rsidP="00F44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8E6" w:rsidRDefault="00F448E6" w:rsidP="00F448E6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2 г.</w:t>
      </w:r>
    </w:p>
    <w:p w:rsidR="00F448E6" w:rsidRDefault="00F448E6" w:rsidP="006F4D6D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8E6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</w:t>
      </w:r>
      <w:r w:rsidR="006F4D6D" w:rsidRPr="006F4D6D">
        <w:rPr>
          <w:rFonts w:ascii="Times New Roman" w:hAnsi="Times New Roman" w:cs="Times New Roman"/>
          <w:b/>
          <w:sz w:val="28"/>
          <w:szCs w:val="28"/>
        </w:rPr>
        <w:t>Звонкие и глухие парные согласные на конце слова</w:t>
      </w:r>
      <w:r w:rsidRPr="00F448E6">
        <w:rPr>
          <w:rFonts w:ascii="Times New Roman" w:hAnsi="Times New Roman" w:cs="Times New Roman"/>
          <w:b/>
          <w:sz w:val="28"/>
          <w:szCs w:val="28"/>
        </w:rPr>
        <w:t>».</w:t>
      </w:r>
    </w:p>
    <w:p w:rsidR="006F4D6D" w:rsidRPr="00F448E6" w:rsidRDefault="006F4D6D" w:rsidP="006F4D6D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для 4-го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. Авторы – составители</w:t>
      </w:r>
      <w:r w:rsidR="00A50C7F">
        <w:rPr>
          <w:rFonts w:ascii="Times New Roman" w:hAnsi="Times New Roman" w:cs="Times New Roman"/>
          <w:sz w:val="28"/>
          <w:szCs w:val="28"/>
        </w:rPr>
        <w:t>: А.К. Аксенова, Э.В. Якубов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E6">
        <w:rPr>
          <w:rFonts w:ascii="Times New Roman" w:hAnsi="Times New Roman" w:cs="Times New Roman"/>
          <w:b/>
          <w:sz w:val="28"/>
          <w:szCs w:val="28"/>
        </w:rPr>
        <w:t xml:space="preserve">Урок с использованием </w:t>
      </w:r>
      <w:r w:rsidR="006F4D6D">
        <w:rPr>
          <w:rFonts w:ascii="Times New Roman" w:hAnsi="Times New Roman" w:cs="Times New Roman"/>
          <w:b/>
          <w:sz w:val="28"/>
          <w:szCs w:val="28"/>
        </w:rPr>
        <w:t>игровой</w:t>
      </w:r>
      <w:r w:rsidRPr="00F448E6">
        <w:rPr>
          <w:rFonts w:ascii="Times New Roman" w:hAnsi="Times New Roman" w:cs="Times New Roman"/>
          <w:b/>
          <w:sz w:val="28"/>
          <w:szCs w:val="28"/>
        </w:rPr>
        <w:t xml:space="preserve"> технологии обучения.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48E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448E6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b/>
          <w:sz w:val="28"/>
          <w:szCs w:val="28"/>
        </w:rPr>
        <w:t>Цель:</w:t>
      </w:r>
      <w:r w:rsidRPr="00F448E6">
        <w:rPr>
          <w:rFonts w:ascii="Times New Roman" w:hAnsi="Times New Roman" w:cs="Times New Roman"/>
          <w:sz w:val="28"/>
          <w:szCs w:val="28"/>
        </w:rPr>
        <w:t xml:space="preserve"> </w:t>
      </w:r>
      <w:r w:rsidR="006F4D6D">
        <w:rPr>
          <w:rFonts w:ascii="Times New Roman" w:hAnsi="Times New Roman" w:cs="Times New Roman"/>
          <w:sz w:val="28"/>
          <w:szCs w:val="28"/>
        </w:rPr>
        <w:t>формирование навыка грамотного письма слов с парными звонкими и глухими согласными на конце</w:t>
      </w: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50203E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0203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:</w:t>
      </w:r>
    </w:p>
    <w:p w:rsidR="0050203E" w:rsidRDefault="0050203E" w:rsidP="00F448E6">
      <w:pPr>
        <w:numPr>
          <w:ilvl w:val="0"/>
          <w:numId w:val="1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выка грамотного письма слов с парными согласными на конце слов;</w:t>
      </w:r>
    </w:p>
    <w:p w:rsidR="00F448E6" w:rsidRDefault="006F4D6D" w:rsidP="00F448E6">
      <w:pPr>
        <w:numPr>
          <w:ilvl w:val="0"/>
          <w:numId w:val="1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ение произношения звонких и глухих согласных (с голосом или без голоса)</w:t>
      </w:r>
      <w:r w:rsidR="00F448E6"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203E" w:rsidRPr="00F448E6" w:rsidRDefault="0050203E" w:rsidP="00F448E6">
      <w:pPr>
        <w:numPr>
          <w:ilvl w:val="0"/>
          <w:numId w:val="1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умения подбирать проверочные слова к словам с парными согласными на конце слова;</w:t>
      </w:r>
    </w:p>
    <w:p w:rsidR="00F448E6" w:rsidRPr="00F448E6" w:rsidRDefault="0050203E" w:rsidP="00F448E6">
      <w:pPr>
        <w:numPr>
          <w:ilvl w:val="0"/>
          <w:numId w:val="1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выка работы с деформированным предложением.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2. Коррекционно-развивающие:</w:t>
      </w:r>
    </w:p>
    <w:p w:rsidR="0050203E" w:rsidRDefault="0050203E" w:rsidP="00F448E6">
      <w:pPr>
        <w:numPr>
          <w:ilvl w:val="0"/>
          <w:numId w:val="2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онематического восприятия;</w:t>
      </w:r>
    </w:p>
    <w:p w:rsidR="0050203E" w:rsidRDefault="0050203E" w:rsidP="00F448E6">
      <w:pPr>
        <w:numPr>
          <w:ilvl w:val="0"/>
          <w:numId w:val="2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устной и письменной речи, орфографической зоркости; </w:t>
      </w:r>
    </w:p>
    <w:p w:rsidR="00F448E6" w:rsidRPr="00F448E6" w:rsidRDefault="00F448E6" w:rsidP="00F448E6">
      <w:pPr>
        <w:numPr>
          <w:ilvl w:val="0"/>
          <w:numId w:val="2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внимания и памяти;</w:t>
      </w:r>
    </w:p>
    <w:p w:rsidR="00F448E6" w:rsidRPr="00F448E6" w:rsidRDefault="00F448E6" w:rsidP="00F448E6">
      <w:pPr>
        <w:numPr>
          <w:ilvl w:val="0"/>
          <w:numId w:val="2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зрительного восприятия;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448E6" w:rsidRPr="00F448E6" w:rsidRDefault="00F448E6" w:rsidP="00F448E6">
      <w:pPr>
        <w:numPr>
          <w:ilvl w:val="0"/>
          <w:numId w:val="3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навыка правильной посадки</w:t>
      </w:r>
      <w:r w:rsidR="0050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исьме</w:t>
      </w: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448E6" w:rsidRPr="00F448E6" w:rsidRDefault="00F448E6" w:rsidP="00F448E6">
      <w:pPr>
        <w:numPr>
          <w:ilvl w:val="0"/>
          <w:numId w:val="3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лкой моторики кисти</w:t>
      </w:r>
      <w:r w:rsidR="0050203E" w:rsidRPr="005020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оспитательные: </w:t>
      </w:r>
    </w:p>
    <w:p w:rsidR="00F448E6" w:rsidRPr="00F448E6" w:rsidRDefault="00F448E6" w:rsidP="00F448E6">
      <w:pPr>
        <w:numPr>
          <w:ilvl w:val="0"/>
          <w:numId w:val="4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мотивации к учению;</w:t>
      </w:r>
    </w:p>
    <w:p w:rsidR="00F448E6" w:rsidRPr="00F448E6" w:rsidRDefault="00F448E6" w:rsidP="00F448E6">
      <w:pPr>
        <w:numPr>
          <w:ilvl w:val="0"/>
          <w:numId w:val="4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коммуникативной культуры учащихся;</w:t>
      </w:r>
    </w:p>
    <w:p w:rsidR="00F448E6" w:rsidRPr="00F448E6" w:rsidRDefault="00F448E6" w:rsidP="00F448E6">
      <w:pPr>
        <w:numPr>
          <w:ilvl w:val="0"/>
          <w:numId w:val="4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</w:t>
      </w:r>
      <w:r w:rsidR="0050203E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сти и усидчивости</w:t>
      </w: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8E6" w:rsidRPr="00F448E6" w:rsidRDefault="00F448E6" w:rsidP="00F448E6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орудование: </w:t>
      </w:r>
    </w:p>
    <w:p w:rsidR="00F448E6" w:rsidRPr="00F448E6" w:rsidRDefault="00F448E6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и со </w:t>
      </w:r>
      <w:r w:rsidR="00D2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рными </w:t>
      </w:r>
      <w:r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;</w:t>
      </w:r>
    </w:p>
    <w:p w:rsidR="00F448E6" w:rsidRDefault="00D20673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кат с изображением ёлки</w:t>
      </w:r>
      <w:r w:rsidR="00F448E6" w:rsidRPr="00F448E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0673" w:rsidRDefault="00D20673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- шарики с буквами;</w:t>
      </w:r>
    </w:p>
    <w:p w:rsidR="00D20673" w:rsidRDefault="00D20673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- домики со словами;</w:t>
      </w:r>
    </w:p>
    <w:p w:rsidR="00D20673" w:rsidRDefault="00D20673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предложения;</w:t>
      </w:r>
    </w:p>
    <w:p w:rsidR="00D20673" w:rsidRDefault="00D20673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деформированным текстом;</w:t>
      </w:r>
    </w:p>
    <w:p w:rsidR="00D20673" w:rsidRDefault="00D20673" w:rsidP="00F448E6">
      <w:pPr>
        <w:numPr>
          <w:ilvl w:val="0"/>
          <w:numId w:val="5"/>
        </w:num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 животных.</w:t>
      </w:r>
    </w:p>
    <w:p w:rsidR="00371434" w:rsidRDefault="00371434" w:rsidP="00371434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1434" w:rsidRDefault="00371434" w:rsidP="00371434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1434" w:rsidRDefault="00371434" w:rsidP="00371434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1434" w:rsidRDefault="00371434" w:rsidP="00371434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1434" w:rsidRDefault="00371434" w:rsidP="00371434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595" w:rsidRDefault="009B7595" w:rsidP="00371434">
      <w:pPr>
        <w:tabs>
          <w:tab w:val="left" w:pos="420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71434" w:rsidRPr="00371434" w:rsidRDefault="00371434" w:rsidP="00371434">
      <w:pPr>
        <w:tabs>
          <w:tab w:val="left" w:pos="420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714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рок русского языка в четвертом классе.</w:t>
      </w:r>
    </w:p>
    <w:p w:rsidR="00371434" w:rsidRDefault="00371434" w:rsidP="00371434">
      <w:pPr>
        <w:tabs>
          <w:tab w:val="left" w:pos="420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1434" w:rsidRDefault="00371434" w:rsidP="009B7595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714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ема уро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371434">
        <w:rPr>
          <w:rFonts w:ascii="Times New Roman" w:hAnsi="Times New Roman" w:cs="Times New Roman"/>
          <w:sz w:val="28"/>
          <w:szCs w:val="28"/>
        </w:rPr>
        <w:t>Звонкие и глухие парные согласные на конце сл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1434" w:rsidRDefault="00371434" w:rsidP="009B7595">
      <w:pPr>
        <w:tabs>
          <w:tab w:val="left" w:pos="4200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4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од уро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1434" w:rsidRDefault="00371434" w:rsidP="009B7595">
      <w:pPr>
        <w:pStyle w:val="a3"/>
        <w:numPr>
          <w:ilvl w:val="0"/>
          <w:numId w:val="7"/>
        </w:numPr>
        <w:tabs>
          <w:tab w:val="left" w:pos="-142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ый момент.</w:t>
      </w:r>
    </w:p>
    <w:p w:rsidR="00371434" w:rsidRDefault="00154216" w:rsidP="009B7595">
      <w:pPr>
        <w:pStyle w:val="a3"/>
        <w:tabs>
          <w:tab w:val="left" w:pos="-142"/>
        </w:tabs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ядет тот ученик, который правильно назовет пару звонкого и глухого согласного.</w:t>
      </w:r>
    </w:p>
    <w:p w:rsidR="00154216" w:rsidRDefault="00154216" w:rsidP="009B7595">
      <w:pPr>
        <w:pStyle w:val="a3"/>
        <w:tabs>
          <w:tab w:val="left" w:pos="-142"/>
        </w:tabs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б/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/ф, ж/ш, д/т, г/к, з/с).</w:t>
      </w:r>
    </w:p>
    <w:p w:rsidR="00154216" w:rsidRDefault="00B61C05" w:rsidP="009B7595">
      <w:pPr>
        <w:pStyle w:val="a3"/>
        <w:numPr>
          <w:ilvl w:val="0"/>
          <w:numId w:val="7"/>
        </w:numPr>
        <w:tabs>
          <w:tab w:val="left" w:pos="-142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:</w:t>
      </w:r>
    </w:p>
    <w:p w:rsidR="00B61C05" w:rsidRPr="00692AA7" w:rsidRDefault="00B61C05" w:rsidP="009B759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92AA7">
        <w:rPr>
          <w:rFonts w:ascii="Times New Roman" w:hAnsi="Times New Roman" w:cs="Times New Roman"/>
          <w:sz w:val="28"/>
          <w:szCs w:val="28"/>
        </w:rPr>
        <w:t xml:space="preserve">             Пять телят.                                                   </w:t>
      </w:r>
    </w:p>
    <w:p w:rsidR="00B61C05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 w:rsidRPr="00692AA7">
        <w:rPr>
          <w:rFonts w:ascii="Times New Roman" w:hAnsi="Times New Roman" w:cs="Times New Roman"/>
          <w:sz w:val="28"/>
          <w:szCs w:val="28"/>
        </w:rPr>
        <w:t>Этот телёнок пьёт моло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C05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лёнок ушёл далеко.                              </w:t>
      </w:r>
    </w:p>
    <w:p w:rsidR="00B61C05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лёнок травку жуёт.                               </w:t>
      </w:r>
    </w:p>
    <w:p w:rsidR="00B61C05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лёнок копытцами бьёт.  </w:t>
      </w:r>
    </w:p>
    <w:p w:rsidR="00B61C05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лёнок мычит:</w:t>
      </w:r>
      <w:r w:rsidR="006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92AA7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зошлись?  </w:t>
      </w:r>
    </w:p>
    <w:p w:rsidR="00692AA7" w:rsidRDefault="00B61C05" w:rsidP="009B7595">
      <w:pPr>
        <w:spacing w:after="0"/>
        <w:ind w:left="3827" w:hanging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чн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му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692AA7" w:rsidRDefault="00692AA7" w:rsidP="009B759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.</w:t>
      </w:r>
    </w:p>
    <w:p w:rsidR="00692AA7" w:rsidRDefault="00692AA7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буквы</w:t>
      </w:r>
    </w:p>
    <w:p w:rsidR="00692AA7" w:rsidRDefault="00692AA7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   Л     Т     Я     М     Д     Х</w:t>
      </w:r>
    </w:p>
    <w:p w:rsidR="007026E1" w:rsidRDefault="00692AA7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ете буквы, которые обозначают</w:t>
      </w:r>
      <w:r w:rsidR="007026E1">
        <w:rPr>
          <w:rFonts w:ascii="Times New Roman" w:hAnsi="Times New Roman" w:cs="Times New Roman"/>
          <w:sz w:val="28"/>
          <w:szCs w:val="28"/>
        </w:rPr>
        <w:t xml:space="preserve"> звонкий и глухой согласный звук. Эти буквы мы и будем сегодня писать. </w:t>
      </w:r>
    </w:p>
    <w:p w:rsidR="007026E1" w:rsidRDefault="007026E1" w:rsidP="009B759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д</w:t>
      </w:r>
      <w:proofErr w:type="spellEnd"/>
    </w:p>
    <w:p w:rsidR="007026E1" w:rsidRDefault="007026E1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се пары звонких и глухих согласных.</w:t>
      </w:r>
      <w:r>
        <w:rPr>
          <w:rFonts w:ascii="Times New Roman" w:hAnsi="Times New Roman" w:cs="Times New Roman"/>
          <w:sz w:val="28"/>
          <w:szCs w:val="28"/>
        </w:rPr>
        <w:br/>
        <w:t xml:space="preserve">- Назовите все звонкие звуки. </w:t>
      </w:r>
    </w:p>
    <w:p w:rsidR="007026E1" w:rsidRDefault="007026E1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называются звонкими?</w:t>
      </w:r>
    </w:p>
    <w:p w:rsidR="007026E1" w:rsidRDefault="007026E1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ухие согласные звуки.</w:t>
      </w:r>
    </w:p>
    <w:p w:rsidR="007026E1" w:rsidRDefault="007026E1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называются глухими?</w:t>
      </w:r>
    </w:p>
    <w:p w:rsidR="007026E1" w:rsidRDefault="007026E1" w:rsidP="009B7595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бщение темы урока.</w:t>
      </w:r>
    </w:p>
    <w:p w:rsidR="007026E1" w:rsidRDefault="007026E1" w:rsidP="009B7595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530A">
        <w:rPr>
          <w:rFonts w:ascii="Times New Roman" w:hAnsi="Times New Roman" w:cs="Times New Roman"/>
          <w:sz w:val="28"/>
          <w:szCs w:val="28"/>
        </w:rPr>
        <w:t>Работа в тет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0A" w:rsidRDefault="00BE530A" w:rsidP="00BE530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C81D16" w:rsidRDefault="00C81D16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ны слова:</w:t>
      </w:r>
    </w:p>
    <w:p w:rsidR="00C81D16" w:rsidRDefault="00C81D16" w:rsidP="009B75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…в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р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, 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>, …зык</w:t>
      </w:r>
    </w:p>
    <w:p w:rsidR="009B7595" w:rsidRPr="00366E5A" w:rsidRDefault="009B7595" w:rsidP="009B7595">
      <w:pPr>
        <w:pStyle w:val="a3"/>
        <w:spacing w:after="0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 xml:space="preserve">- Ребята, давайте поиграем в игру. </w:t>
      </w:r>
    </w:p>
    <w:p w:rsidR="009B7595" w:rsidRPr="00366E5A" w:rsidRDefault="009B7595" w:rsidP="009B7595">
      <w:pPr>
        <w:pStyle w:val="a3"/>
        <w:spacing w:after="0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>- Это ёлочка не простая, она украшена игрушками с буквами. Снять игрушки сможет тот, кто подберет для каждой из них нужное слово.</w:t>
      </w:r>
    </w:p>
    <w:p w:rsidR="009B7595" w:rsidRPr="00366E5A" w:rsidRDefault="009B7595" w:rsidP="00C81D16">
      <w:pPr>
        <w:pStyle w:val="a3"/>
        <w:spacing w:after="0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9B7595" w:rsidRDefault="009B7595" w:rsidP="00C81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595" w:rsidRDefault="009B7595" w:rsidP="00C81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66E5A" w:rsidRDefault="009B7595" w:rsidP="00C81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5CDE9" wp14:editId="6A694473">
                <wp:simplePos x="0" y="0"/>
                <wp:positionH relativeFrom="column">
                  <wp:posOffset>1577340</wp:posOffset>
                </wp:positionH>
                <wp:positionV relativeFrom="paragraph">
                  <wp:posOffset>1679575</wp:posOffset>
                </wp:positionV>
                <wp:extent cx="361950" cy="352425"/>
                <wp:effectExtent l="0" t="0" r="19050" b="28575"/>
                <wp:wrapNone/>
                <wp:docPr id="289" name="Блок-схема: узе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E80" w:rsidRDefault="00A05E80" w:rsidP="00A05E80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89" o:spid="_x0000_s1026" type="#_x0000_t120" style="position:absolute;margin-left:124.2pt;margin-top:132.25pt;width:28.5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" fillcolor="red" strokecolor="#00b050" strokeweight="2pt">
                <v:textbox>
                  <w:txbxContent>
                    <w:p w:rsidR="00A05E80" w:rsidRDefault="00A05E80" w:rsidP="00A05E80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3386E" wp14:editId="3978A363">
                <wp:simplePos x="0" y="0"/>
                <wp:positionH relativeFrom="column">
                  <wp:posOffset>1577340</wp:posOffset>
                </wp:positionH>
                <wp:positionV relativeFrom="paragraph">
                  <wp:posOffset>1174750</wp:posOffset>
                </wp:positionV>
                <wp:extent cx="390525" cy="342900"/>
                <wp:effectExtent l="0" t="0" r="28575" b="1905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E80" w:rsidRDefault="00A05E80" w:rsidP="00A05E80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7" type="#_x0000_t120" style="position:absolute;margin-left:124.2pt;margin-top:92.5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" fillcolor="red" strokecolor="#00b050" strokeweight="2pt">
                <v:textbox>
                  <w:txbxContent>
                    <w:p w:rsidR="00A05E80" w:rsidRDefault="00A05E80" w:rsidP="00A05E80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0D51E" wp14:editId="5A9CDD07">
                <wp:simplePos x="0" y="0"/>
                <wp:positionH relativeFrom="column">
                  <wp:posOffset>3120390</wp:posOffset>
                </wp:positionH>
                <wp:positionV relativeFrom="paragraph">
                  <wp:posOffset>1727200</wp:posOffset>
                </wp:positionV>
                <wp:extent cx="381000" cy="361950"/>
                <wp:effectExtent l="0" t="0" r="19050" b="19050"/>
                <wp:wrapNone/>
                <wp:docPr id="290" name="Блок-схема: узе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E80" w:rsidRDefault="00A05E80" w:rsidP="00A05E80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290" o:spid="_x0000_s1028" type="#_x0000_t120" style="position:absolute;margin-left:245.7pt;margin-top:136pt;width:30pt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" fillcolor="red" strokecolor="#00b050" strokeweight="2pt">
                <v:textbox>
                  <w:txbxContent>
                    <w:p w:rsidR="00A05E80" w:rsidRDefault="00A05E80" w:rsidP="00A05E80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83C6B" wp14:editId="5892BDC5">
                <wp:simplePos x="0" y="0"/>
                <wp:positionH relativeFrom="column">
                  <wp:posOffset>3234690</wp:posOffset>
                </wp:positionH>
                <wp:positionV relativeFrom="paragraph">
                  <wp:posOffset>612775</wp:posOffset>
                </wp:positionV>
                <wp:extent cx="361950" cy="342900"/>
                <wp:effectExtent l="0" t="0" r="19050" b="1905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0B8" w:rsidRDefault="00A05E80" w:rsidP="00C440B8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31" o:spid="_x0000_s1029" type="#_x0000_t120" style="position:absolute;margin-left:254.7pt;margin-top:48.25pt;width:28.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" fillcolor="red" strokecolor="#00b050" strokeweight="2pt">
                <v:textbox>
                  <w:txbxContent>
                    <w:p w:rsidR="00C440B8" w:rsidRDefault="00A05E80" w:rsidP="00C440B8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A05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713CC" wp14:editId="290F3BCC">
                <wp:simplePos x="0" y="0"/>
                <wp:positionH relativeFrom="column">
                  <wp:posOffset>3187065</wp:posOffset>
                </wp:positionH>
                <wp:positionV relativeFrom="paragraph">
                  <wp:posOffset>1174750</wp:posOffset>
                </wp:positionV>
                <wp:extent cx="361950" cy="342900"/>
                <wp:effectExtent l="0" t="0" r="19050" b="19050"/>
                <wp:wrapNone/>
                <wp:docPr id="288" name="Блок-схема: узе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E80" w:rsidRDefault="00A05E80" w:rsidP="00A05E80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288" o:spid="_x0000_s1030" type="#_x0000_t120" style="position:absolute;margin-left:250.95pt;margin-top:92.5pt;width:28.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" fillcolor="red" strokecolor="#00b050" strokeweight="2pt">
                <v:textbox>
                  <w:txbxContent>
                    <w:p w:rsidR="00A05E80" w:rsidRDefault="00A05E80" w:rsidP="00A05E80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09B89" wp14:editId="458BA927">
                <wp:simplePos x="0" y="0"/>
                <wp:positionH relativeFrom="column">
                  <wp:posOffset>1577340</wp:posOffset>
                </wp:positionH>
                <wp:positionV relativeFrom="paragraph">
                  <wp:posOffset>546100</wp:posOffset>
                </wp:positionV>
                <wp:extent cx="333375" cy="323850"/>
                <wp:effectExtent l="0" t="0" r="28575" b="1905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0B8" w:rsidRDefault="00C440B8" w:rsidP="00C440B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30" o:spid="_x0000_s1031" type="#_x0000_t120" style="position:absolute;margin-left:124.2pt;margin-top:43pt;width:26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" fillcolor="red" strokecolor="#00b050" strokeweight="2pt">
                <v:textbox>
                  <w:txbxContent>
                    <w:p w:rsidR="00C440B8" w:rsidRDefault="00C440B8" w:rsidP="00C440B8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84300</wp:posOffset>
                </wp:positionV>
                <wp:extent cx="647700" cy="342900"/>
                <wp:effectExtent l="57150" t="38100" r="3810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09pt" to="254.7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384300</wp:posOffset>
                </wp:positionV>
                <wp:extent cx="752475" cy="295275"/>
                <wp:effectExtent l="57150" t="38100" r="47625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09pt" to="203.7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69950</wp:posOffset>
                </wp:positionV>
                <wp:extent cx="647700" cy="361950"/>
                <wp:effectExtent l="57150" t="38100" r="3810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68.5pt" to="254.7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869950</wp:posOffset>
                </wp:positionV>
                <wp:extent cx="752475" cy="304800"/>
                <wp:effectExtent l="57150" t="38100" r="4762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68.5pt" to="203.7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3200</wp:posOffset>
                </wp:positionV>
                <wp:extent cx="733425" cy="409575"/>
                <wp:effectExtent l="57150" t="38100" r="47625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6pt" to="261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03200</wp:posOffset>
                </wp:positionV>
                <wp:extent cx="752475" cy="342900"/>
                <wp:effectExtent l="57150" t="38100" r="476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6pt" to="203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440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3200</wp:posOffset>
                </wp:positionV>
                <wp:extent cx="0" cy="1943100"/>
                <wp:effectExtent l="76200" t="19050" r="76200" b="762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6pt" to="203.7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66E5A" w:rsidRPr="00366E5A" w:rsidRDefault="00366E5A" w:rsidP="00366E5A"/>
    <w:p w:rsidR="00366E5A" w:rsidRPr="00366E5A" w:rsidRDefault="00366E5A" w:rsidP="00366E5A"/>
    <w:p w:rsidR="00366E5A" w:rsidRPr="00366E5A" w:rsidRDefault="00366E5A" w:rsidP="00366E5A"/>
    <w:p w:rsidR="00366E5A" w:rsidRPr="00366E5A" w:rsidRDefault="00366E5A" w:rsidP="00366E5A"/>
    <w:p w:rsidR="00366E5A" w:rsidRPr="00366E5A" w:rsidRDefault="00366E5A" w:rsidP="00366E5A"/>
    <w:p w:rsidR="00366E5A" w:rsidRPr="00366E5A" w:rsidRDefault="00366E5A" w:rsidP="00366E5A"/>
    <w:p w:rsidR="00366E5A" w:rsidRPr="00366E5A" w:rsidRDefault="00366E5A" w:rsidP="00366E5A"/>
    <w:p w:rsidR="00366E5A" w:rsidRDefault="00366E5A" w:rsidP="00366E5A"/>
    <w:p w:rsidR="00C81D16" w:rsidRDefault="00366E5A" w:rsidP="00366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E5A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словарных слов.</w:t>
      </w:r>
    </w:p>
    <w:p w:rsidR="00366E5A" w:rsidRDefault="00366E5A" w:rsidP="00366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внимательно на эти слова. Что их объединяет? Что между ними общего? (На конце всех слов парные звонкие и глухие согласные).</w:t>
      </w:r>
    </w:p>
    <w:p w:rsidR="00366E5A" w:rsidRPr="00366E5A" w:rsidRDefault="00366E5A" w:rsidP="00BE530A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>Следующая игра - «Буква заблудилась».</w:t>
      </w:r>
    </w:p>
    <w:p w:rsidR="00366E5A" w:rsidRPr="00366E5A" w:rsidRDefault="00366E5A" w:rsidP="00366E5A">
      <w:pPr>
        <w:spacing w:after="0"/>
        <w:ind w:left="567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>Неизвестно, как случилось,</w:t>
      </w:r>
    </w:p>
    <w:p w:rsidR="00366E5A" w:rsidRPr="00366E5A" w:rsidRDefault="00366E5A" w:rsidP="00366E5A">
      <w:pPr>
        <w:spacing w:after="0"/>
        <w:ind w:left="567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>Только буква заблудилась.</w:t>
      </w:r>
    </w:p>
    <w:p w:rsidR="00366E5A" w:rsidRPr="00366E5A" w:rsidRDefault="00366E5A" w:rsidP="00366E5A">
      <w:pPr>
        <w:spacing w:after="0"/>
        <w:ind w:left="567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>Вы, друзья, ее найдите,</w:t>
      </w:r>
    </w:p>
    <w:p w:rsidR="00366E5A" w:rsidRPr="00366E5A" w:rsidRDefault="00366E5A" w:rsidP="00366E5A">
      <w:pPr>
        <w:spacing w:after="0"/>
        <w:ind w:left="567"/>
        <w:rPr>
          <w:rFonts w:ascii="Times New Roman" w:hAnsi="Times New Roman" w:cs="Times New Roman"/>
          <w:color w:val="C00000"/>
          <w:sz w:val="28"/>
          <w:szCs w:val="28"/>
        </w:rPr>
      </w:pPr>
      <w:r w:rsidRPr="00366E5A">
        <w:rPr>
          <w:rFonts w:ascii="Times New Roman" w:hAnsi="Times New Roman" w:cs="Times New Roman"/>
          <w:color w:val="C00000"/>
          <w:sz w:val="28"/>
          <w:szCs w:val="28"/>
        </w:rPr>
        <w:t>В этот домик посадите.</w:t>
      </w:r>
    </w:p>
    <w:p w:rsidR="00366E5A" w:rsidRPr="00366E5A" w:rsidRDefault="00366E5A" w:rsidP="00366E5A">
      <w:pPr>
        <w:spacing w:after="0"/>
        <w:ind w:left="567"/>
        <w:rPr>
          <w:rFonts w:ascii="Times New Roman" w:hAnsi="Times New Roman" w:cs="Times New Roman"/>
          <w:color w:val="C00000"/>
          <w:sz w:val="28"/>
          <w:szCs w:val="28"/>
        </w:rPr>
      </w:pPr>
    </w:p>
    <w:p w:rsidR="00587F83" w:rsidRDefault="00587F83" w:rsidP="00366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2CBF0" wp14:editId="4A36A169">
                <wp:simplePos x="0" y="0"/>
                <wp:positionH relativeFrom="column">
                  <wp:posOffset>3882390</wp:posOffset>
                </wp:positionH>
                <wp:positionV relativeFrom="paragraph">
                  <wp:posOffset>57785</wp:posOffset>
                </wp:positionV>
                <wp:extent cx="752475" cy="409575"/>
                <wp:effectExtent l="0" t="0" r="28575" b="28575"/>
                <wp:wrapNone/>
                <wp:docPr id="294" name="Равнобедренный тре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triangle">
                          <a:avLst>
                            <a:gd name="adj" fmla="val 47517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94" o:spid="_x0000_s1026" type="#_x0000_t5" style="position:absolute;margin-left:305.7pt;margin-top:4.55pt;width:59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" adj="10264" fillcolor="#00b0f0" strokecolor="#243f60 [1604]" strokeweight="2pt"/>
            </w:pict>
          </mc:Fallback>
        </mc:AlternateContent>
      </w:r>
      <w:r w:rsidR="0036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B1036" wp14:editId="6B09C400">
                <wp:simplePos x="0" y="0"/>
                <wp:positionH relativeFrom="column">
                  <wp:posOffset>2682240</wp:posOffset>
                </wp:positionH>
                <wp:positionV relativeFrom="paragraph">
                  <wp:posOffset>57785</wp:posOffset>
                </wp:positionV>
                <wp:extent cx="704850" cy="409575"/>
                <wp:effectExtent l="0" t="0" r="19050" b="28575"/>
                <wp:wrapNone/>
                <wp:docPr id="293" name="Равнобедренный тре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93" o:spid="_x0000_s1026" type="#_x0000_t5" style="position:absolute;margin-left:211.2pt;margin-top:4.55pt;width:55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" fillcolor="#00b0f0" strokecolor="#243f60 [1604]" strokeweight="2pt"/>
            </w:pict>
          </mc:Fallback>
        </mc:AlternateContent>
      </w:r>
      <w:r w:rsidR="0036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132C7" wp14:editId="58F5E305">
                <wp:simplePos x="0" y="0"/>
                <wp:positionH relativeFrom="column">
                  <wp:posOffset>1577340</wp:posOffset>
                </wp:positionH>
                <wp:positionV relativeFrom="paragraph">
                  <wp:posOffset>57785</wp:posOffset>
                </wp:positionV>
                <wp:extent cx="752475" cy="409575"/>
                <wp:effectExtent l="0" t="0" r="28575" b="28575"/>
                <wp:wrapNone/>
                <wp:docPr id="292" name="Равнобедренный тре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92" o:spid="_x0000_s1026" type="#_x0000_t5" style="position:absolute;margin-left:124.2pt;margin-top:4.55pt;width:59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" fillcolor="#00b0f0" strokecolor="#243f60 [1604]" strokeweight="2pt"/>
            </w:pict>
          </mc:Fallback>
        </mc:AlternateContent>
      </w:r>
      <w:r w:rsidR="0036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311DA" wp14:editId="32A0CCA3">
                <wp:simplePos x="0" y="0"/>
                <wp:positionH relativeFrom="column">
                  <wp:posOffset>539115</wp:posOffset>
                </wp:positionH>
                <wp:positionV relativeFrom="paragraph">
                  <wp:posOffset>57785</wp:posOffset>
                </wp:positionV>
                <wp:extent cx="733425" cy="409575"/>
                <wp:effectExtent l="0" t="0" r="28575" b="28575"/>
                <wp:wrapNone/>
                <wp:docPr id="291" name="Равнобедренный тре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91" o:spid="_x0000_s1026" type="#_x0000_t5" style="position:absolute;margin-left:42.45pt;margin-top:4.55pt;width:57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" fillcolor="#00b0f0" strokecolor="#243f60 [1604]" strokeweight="2pt"/>
            </w:pict>
          </mc:Fallback>
        </mc:AlternateContent>
      </w:r>
    </w:p>
    <w:p w:rsidR="00587F83" w:rsidRDefault="0005732F" w:rsidP="00587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74707" wp14:editId="26CCD221">
                <wp:simplePos x="0" y="0"/>
                <wp:positionH relativeFrom="column">
                  <wp:posOffset>4253865</wp:posOffset>
                </wp:positionH>
                <wp:positionV relativeFrom="paragraph">
                  <wp:posOffset>171450</wp:posOffset>
                </wp:positionV>
                <wp:extent cx="19050" cy="819150"/>
                <wp:effectExtent l="76200" t="19050" r="57150" b="7620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95pt,13.5pt" to="336.4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5F5C3" wp14:editId="6BD1EF09">
                <wp:simplePos x="0" y="0"/>
                <wp:positionH relativeFrom="column">
                  <wp:posOffset>3044190</wp:posOffset>
                </wp:positionH>
                <wp:positionV relativeFrom="paragraph">
                  <wp:posOffset>171450</wp:posOffset>
                </wp:positionV>
                <wp:extent cx="9525" cy="819150"/>
                <wp:effectExtent l="76200" t="19050" r="66675" b="7620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13.5pt" to="240.4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C2B1F" wp14:editId="069F3209">
                <wp:simplePos x="0" y="0"/>
                <wp:positionH relativeFrom="column">
                  <wp:posOffset>1967865</wp:posOffset>
                </wp:positionH>
                <wp:positionV relativeFrom="paragraph">
                  <wp:posOffset>171450</wp:posOffset>
                </wp:positionV>
                <wp:extent cx="0" cy="819150"/>
                <wp:effectExtent l="76200" t="19050" r="76200" b="7620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5pt,13.5pt" to="154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87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F3ACB" wp14:editId="0E8F4814">
                <wp:simplePos x="0" y="0"/>
                <wp:positionH relativeFrom="column">
                  <wp:posOffset>891540</wp:posOffset>
                </wp:positionH>
                <wp:positionV relativeFrom="paragraph">
                  <wp:posOffset>171450</wp:posOffset>
                </wp:positionV>
                <wp:extent cx="9525" cy="819150"/>
                <wp:effectExtent l="76200" t="19050" r="66675" b="7620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13.5pt" to="70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587F83" w:rsidRPr="0005732F" w:rsidRDefault="0005732F" w:rsidP="0005732F">
      <w:pPr>
        <w:tabs>
          <w:tab w:val="left" w:pos="1050"/>
          <w:tab w:val="left" w:pos="1665"/>
          <w:tab w:val="left" w:pos="2730"/>
          <w:tab w:val="left" w:pos="3390"/>
          <w:tab w:val="center" w:pos="4395"/>
          <w:tab w:val="left" w:pos="4935"/>
          <w:tab w:val="left" w:pos="5055"/>
          <w:tab w:val="left" w:pos="6237"/>
          <w:tab w:val="left" w:pos="6930"/>
          <w:tab w:val="left" w:pos="699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B7C08" wp14:editId="7DA20C4E">
                <wp:simplePos x="0" y="0"/>
                <wp:positionH relativeFrom="column">
                  <wp:posOffset>3882390</wp:posOffset>
                </wp:positionH>
                <wp:positionV relativeFrom="paragraph">
                  <wp:posOffset>219075</wp:posOffset>
                </wp:positionV>
                <wp:extent cx="752475" cy="0"/>
                <wp:effectExtent l="57150" t="38100" r="47625" b="952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7.25pt" to="364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FE87" wp14:editId="563753FD">
                <wp:simplePos x="0" y="0"/>
                <wp:positionH relativeFrom="column">
                  <wp:posOffset>2691765</wp:posOffset>
                </wp:positionH>
                <wp:positionV relativeFrom="paragraph">
                  <wp:posOffset>238125</wp:posOffset>
                </wp:positionV>
                <wp:extent cx="704850" cy="0"/>
                <wp:effectExtent l="57150" t="38100" r="57150" b="952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8.75pt" to="267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DEDAC" wp14:editId="7CB3B460">
                <wp:simplePos x="0" y="0"/>
                <wp:positionH relativeFrom="column">
                  <wp:posOffset>1653540</wp:posOffset>
                </wp:positionH>
                <wp:positionV relativeFrom="paragraph">
                  <wp:posOffset>247650</wp:posOffset>
                </wp:positionV>
                <wp:extent cx="628650" cy="0"/>
                <wp:effectExtent l="57150" t="38100" r="57150" b="952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9.5pt" to="179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87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1BBF5D" wp14:editId="64890942">
                <wp:simplePos x="0" y="0"/>
                <wp:positionH relativeFrom="column">
                  <wp:posOffset>548640</wp:posOffset>
                </wp:positionH>
                <wp:positionV relativeFrom="paragraph">
                  <wp:posOffset>247650</wp:posOffset>
                </wp:positionV>
                <wp:extent cx="733425" cy="0"/>
                <wp:effectExtent l="57150" t="38100" r="47625" b="952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9.5pt" to="100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87F83">
        <w:rPr>
          <w:rFonts w:ascii="Times New Roman" w:hAnsi="Times New Roman" w:cs="Times New Roman"/>
          <w:sz w:val="28"/>
          <w:szCs w:val="28"/>
        </w:rPr>
        <w:tab/>
      </w:r>
      <w:r w:rsidR="00587F83" w:rsidRPr="0005732F">
        <w:rPr>
          <w:rFonts w:ascii="Times New Roman" w:hAnsi="Times New Roman" w:cs="Times New Roman"/>
          <w:b/>
          <w:sz w:val="28"/>
          <w:szCs w:val="28"/>
        </w:rPr>
        <w:t>С</w:t>
      </w:r>
      <w:r w:rsidR="00587F83">
        <w:rPr>
          <w:rFonts w:ascii="Times New Roman" w:hAnsi="Times New Roman" w:cs="Times New Roman"/>
          <w:sz w:val="28"/>
          <w:szCs w:val="28"/>
        </w:rPr>
        <w:tab/>
      </w:r>
      <w:r w:rsidR="00587F83" w:rsidRPr="0005732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ab/>
        <w:t>Э</w:t>
      </w:r>
      <w:r>
        <w:rPr>
          <w:rFonts w:ascii="Times New Roman" w:hAnsi="Times New Roman" w:cs="Times New Roman"/>
          <w:b/>
          <w:sz w:val="28"/>
          <w:szCs w:val="28"/>
        </w:rPr>
        <w:tab/>
        <w:t>Т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Г</w:t>
      </w:r>
      <w:r>
        <w:rPr>
          <w:rFonts w:ascii="Times New Roman" w:hAnsi="Times New Roman" w:cs="Times New Roman"/>
          <w:b/>
          <w:sz w:val="28"/>
          <w:szCs w:val="28"/>
        </w:rPr>
        <w:tab/>
        <w:t>Р</w:t>
      </w:r>
    </w:p>
    <w:p w:rsidR="00923C2D" w:rsidRDefault="00587F83" w:rsidP="0005732F">
      <w:pPr>
        <w:tabs>
          <w:tab w:val="left" w:pos="1050"/>
          <w:tab w:val="left" w:pos="1665"/>
          <w:tab w:val="left" w:pos="2730"/>
          <w:tab w:val="left" w:pos="3390"/>
          <w:tab w:val="center" w:pos="4395"/>
          <w:tab w:val="left" w:pos="4935"/>
          <w:tab w:val="left" w:pos="6237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2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ab/>
      </w:r>
      <w:r w:rsidRPr="0005732F">
        <w:rPr>
          <w:rFonts w:ascii="Times New Roman" w:hAnsi="Times New Roman" w:cs="Times New Roman"/>
          <w:b/>
          <w:sz w:val="28"/>
          <w:szCs w:val="28"/>
        </w:rPr>
        <w:t>.</w:t>
      </w:r>
      <w:r w:rsidR="0005732F">
        <w:rPr>
          <w:rFonts w:ascii="Times New Roman" w:hAnsi="Times New Roman" w:cs="Times New Roman"/>
          <w:sz w:val="28"/>
          <w:szCs w:val="28"/>
        </w:rPr>
        <w:tab/>
      </w:r>
      <w:r w:rsidR="0005732F" w:rsidRPr="0005732F">
        <w:rPr>
          <w:rFonts w:ascii="Times New Roman" w:hAnsi="Times New Roman" w:cs="Times New Roman"/>
          <w:b/>
          <w:sz w:val="28"/>
          <w:szCs w:val="28"/>
        </w:rPr>
        <w:t>А</w:t>
      </w:r>
      <w:r w:rsidR="0005732F">
        <w:rPr>
          <w:rFonts w:ascii="Times New Roman" w:hAnsi="Times New Roman" w:cs="Times New Roman"/>
          <w:b/>
          <w:sz w:val="28"/>
          <w:szCs w:val="28"/>
        </w:rPr>
        <w:tab/>
        <w:t>.</w:t>
      </w:r>
      <w:r w:rsidR="0005732F">
        <w:rPr>
          <w:rFonts w:ascii="Times New Roman" w:hAnsi="Times New Roman" w:cs="Times New Roman"/>
          <w:b/>
          <w:sz w:val="28"/>
          <w:szCs w:val="28"/>
        </w:rPr>
        <w:tab/>
        <w:t xml:space="preserve">  У</w:t>
      </w:r>
      <w:r w:rsidR="0005732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5732F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 w:rsidR="0005732F">
        <w:rPr>
          <w:rFonts w:ascii="Times New Roman" w:hAnsi="Times New Roman" w:cs="Times New Roman"/>
          <w:b/>
          <w:sz w:val="28"/>
          <w:szCs w:val="28"/>
        </w:rPr>
        <w:tab/>
        <w:t xml:space="preserve"> И</w:t>
      </w:r>
      <w:r w:rsidR="0005732F">
        <w:rPr>
          <w:rFonts w:ascii="Times New Roman" w:hAnsi="Times New Roman" w:cs="Times New Roman"/>
          <w:b/>
          <w:sz w:val="28"/>
          <w:szCs w:val="28"/>
        </w:rPr>
        <w:tab/>
        <w:t>.</w:t>
      </w:r>
    </w:p>
    <w:p w:rsidR="00923C2D" w:rsidRDefault="00923C2D" w:rsidP="00923C2D">
      <w:pPr>
        <w:rPr>
          <w:rFonts w:ascii="Times New Roman" w:hAnsi="Times New Roman" w:cs="Times New Roman"/>
          <w:sz w:val="28"/>
          <w:szCs w:val="28"/>
        </w:rPr>
      </w:pPr>
    </w:p>
    <w:p w:rsidR="00366E5A" w:rsidRDefault="00923C2D" w:rsidP="00923C2D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- Что за слово спряталось в домике? Какой согласный звук слышен на конце слова? (На конце этих слов слышен глухой звук).</w:t>
      </w:r>
    </w:p>
    <w:p w:rsidR="00923C2D" w:rsidRDefault="00923C2D" w:rsidP="00923C2D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- Можем мы сразу записать это слово? (Нет.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Его сначала нужно проверить).</w:t>
      </w:r>
      <w:proofErr w:type="gramEnd"/>
    </w:p>
    <w:p w:rsidR="00923C2D" w:rsidRDefault="00923C2D" w:rsidP="00923C2D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923C2D" w:rsidRDefault="00923C2D" w:rsidP="00923C2D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ышишь парный звук,</w:t>
      </w:r>
    </w:p>
    <w:p w:rsidR="00923C2D" w:rsidRDefault="00923C2D" w:rsidP="00923C2D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ым, мой друг!</w:t>
      </w:r>
    </w:p>
    <w:p w:rsidR="00923C2D" w:rsidRDefault="00923C2D" w:rsidP="00923C2D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й сразу проверяй,</w:t>
      </w:r>
    </w:p>
    <w:p w:rsidR="00923C2D" w:rsidRDefault="00923C2D" w:rsidP="00923C2D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смело изменяй!</w:t>
      </w:r>
    </w:p>
    <w:p w:rsidR="00923C2D" w:rsidRDefault="00923C2D" w:rsidP="00923C2D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 – на зубы, лёд – на льды,</w:t>
      </w:r>
    </w:p>
    <w:p w:rsidR="00923C2D" w:rsidRDefault="00923C2D" w:rsidP="00923C2D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грамотным и ты!</w:t>
      </w:r>
    </w:p>
    <w:p w:rsidR="00923C2D" w:rsidRDefault="00923C2D" w:rsidP="0092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проверить парный согласный на конце слова?</w:t>
      </w:r>
    </w:p>
    <w:p w:rsidR="00923C2D" w:rsidRDefault="00923C2D" w:rsidP="0092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C2D" w:rsidRDefault="00950527" w:rsidP="0092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слов в тетради.</w:t>
      </w:r>
    </w:p>
    <w:p w:rsidR="00950527" w:rsidRDefault="00950527" w:rsidP="00923C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не</w:t>
      </w:r>
      <w:r w:rsidRPr="00950527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а – сне</w:t>
      </w:r>
      <w:r w:rsidRPr="00950527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950527" w:rsidRDefault="00950527" w:rsidP="00923C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Pr="00950527">
        <w:rPr>
          <w:rFonts w:ascii="Times New Roman" w:hAnsi="Times New Roman" w:cs="Times New Roman"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sz w:val="28"/>
          <w:szCs w:val="28"/>
        </w:rPr>
        <w:t>и – эта</w:t>
      </w:r>
      <w:r w:rsidRPr="00950527">
        <w:rPr>
          <w:rFonts w:ascii="Times New Roman" w:hAnsi="Times New Roman" w:cs="Times New Roman"/>
          <w:sz w:val="28"/>
          <w:szCs w:val="28"/>
          <w:u w:val="single"/>
        </w:rPr>
        <w:t>ж</w:t>
      </w:r>
    </w:p>
    <w:p w:rsidR="00923C2D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</w:t>
      </w:r>
      <w:r w:rsidRPr="00BE530A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ы – пру</w:t>
      </w:r>
      <w:r w:rsidRPr="00BE530A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</w:t>
      </w:r>
      <w:r w:rsidRPr="00BE530A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ы – гри</w:t>
      </w:r>
      <w:r w:rsidRPr="00BE530A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BE530A" w:rsidRPr="00BE530A" w:rsidRDefault="00BE530A" w:rsidP="00BE530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з. минутка.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Встаньте возле парты дружно.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Разговаривать не нужно.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Ножками потопали.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Повернулись, улыбнулись.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Наклонились, потянулись.</w:t>
      </w:r>
    </w:p>
    <w:p w:rsidR="00BE530A" w:rsidRP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И за парту тихо сядем,</w:t>
      </w:r>
    </w:p>
    <w:p w:rsid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0A">
        <w:rPr>
          <w:rFonts w:ascii="Times New Roman" w:hAnsi="Times New Roman" w:cs="Times New Roman"/>
          <w:sz w:val="28"/>
          <w:szCs w:val="28"/>
        </w:rPr>
        <w:t>Никому мешать не станем.</w:t>
      </w:r>
    </w:p>
    <w:p w:rsid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оставьте предложение, используя слово, в котором слышим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ишем букву Г, используя данную схему.</w:t>
      </w:r>
    </w:p>
    <w:p w:rsidR="00BE530A" w:rsidRDefault="00BE530A" w:rsidP="00BE5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0" cy="219075"/>
                <wp:effectExtent l="76200" t="19050" r="76200" b="6667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7pt" to="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E530A" w:rsidRDefault="00BE530A" w:rsidP="00BE530A">
      <w:pPr>
        <w:tabs>
          <w:tab w:val="left" w:pos="34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9215</wp:posOffset>
                </wp:positionV>
                <wp:extent cx="581025" cy="0"/>
                <wp:effectExtent l="57150" t="38100" r="47625" b="952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5.45pt" to="16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9215</wp:posOffset>
                </wp:positionV>
                <wp:extent cx="523875" cy="0"/>
                <wp:effectExtent l="57150" t="38100" r="47625" b="952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5.45pt" to="10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215</wp:posOffset>
                </wp:positionV>
                <wp:extent cx="609600" cy="0"/>
                <wp:effectExtent l="57150" t="38100" r="57150" b="952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45pt" to="48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B56336">
        <w:rPr>
          <w:rFonts w:ascii="Times New Roman" w:hAnsi="Times New Roman" w:cs="Times New Roman"/>
          <w:b/>
          <w:sz w:val="28"/>
          <w:szCs w:val="28"/>
        </w:rPr>
        <w:t>.</w:t>
      </w:r>
    </w:p>
    <w:p w:rsidR="00B56336" w:rsidRDefault="00B56336" w:rsidP="00BE530A">
      <w:pPr>
        <w:tabs>
          <w:tab w:val="left" w:pos="34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6336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будем составлять предложение? (Со словом </w:t>
      </w:r>
      <w:r w:rsidRPr="00890E38">
        <w:rPr>
          <w:rFonts w:ascii="Times New Roman" w:hAnsi="Times New Roman" w:cs="Times New Roman"/>
          <w:b/>
          <w:i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лов будет в нашем предложении? (Три).</w:t>
      </w: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ал пушистый снег.</w:t>
      </w: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формированным предложением.</w:t>
      </w: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второе предложение, используя слова, которые рассыпались.</w:t>
      </w: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E38" w:rsidRDefault="00890E38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, большой, 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г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890E38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лово мы сразу записать не можем? 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гро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B667F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 Это слово с парным согласным на ко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667F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его проверим?</w:t>
      </w:r>
    </w:p>
    <w:p w:rsidR="00BB667F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едложения.</w:t>
      </w:r>
    </w:p>
    <w:p w:rsidR="00BB667F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ма большой (сугро</w:t>
      </w:r>
      <w:r w:rsidRPr="00BB667F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ы) сугро</w:t>
      </w:r>
      <w:r w:rsidRPr="00BB667F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67F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схему составим к этому предложению?</w:t>
      </w:r>
    </w:p>
    <w:p w:rsidR="00BB667F" w:rsidRDefault="00BB667F" w:rsidP="00BE530A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5A9" w:rsidRPr="00A50C7F" w:rsidRDefault="0013717F" w:rsidP="00A50C7F">
      <w:pPr>
        <w:tabs>
          <w:tab w:val="left" w:pos="5160"/>
          <w:tab w:val="left" w:pos="5220"/>
        </w:tabs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6596</wp:posOffset>
                </wp:positionH>
                <wp:positionV relativeFrom="paragraph">
                  <wp:posOffset>241300</wp:posOffset>
                </wp:positionV>
                <wp:extent cx="45719" cy="45719"/>
                <wp:effectExtent l="0" t="0" r="12065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254.85pt;margin-top:19pt;width:3.6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" fillcolor="black [3200]" strokecolor="black [1600]" strokeweight="2pt"/>
            </w:pict>
          </mc:Fallback>
        </mc:AlternateContent>
      </w:r>
      <w:r w:rsidR="00A50C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20D5D" wp14:editId="5D6781BA">
                <wp:simplePos x="0" y="0"/>
                <wp:positionH relativeFrom="column">
                  <wp:posOffset>2482215</wp:posOffset>
                </wp:positionH>
                <wp:positionV relativeFrom="paragraph">
                  <wp:posOffset>241935</wp:posOffset>
                </wp:positionV>
                <wp:extent cx="600075" cy="0"/>
                <wp:effectExtent l="57150" t="38100" r="4762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9.05pt" to="242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B3D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76ED6" wp14:editId="24241296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0" cy="247650"/>
                <wp:effectExtent l="76200" t="19050" r="76200" b="7620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.3pt" to="1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F66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9CE4D" wp14:editId="229C103B">
                <wp:simplePos x="0" y="0"/>
                <wp:positionH relativeFrom="column">
                  <wp:posOffset>1605915</wp:posOffset>
                </wp:positionH>
                <wp:positionV relativeFrom="paragraph">
                  <wp:posOffset>243840</wp:posOffset>
                </wp:positionV>
                <wp:extent cx="666750" cy="0"/>
                <wp:effectExtent l="57150" t="38100" r="57150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19.2pt" to="178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F66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75A02" wp14:editId="78B4EFDD">
                <wp:simplePos x="0" y="0"/>
                <wp:positionH relativeFrom="column">
                  <wp:posOffset>805815</wp:posOffset>
                </wp:positionH>
                <wp:positionV relativeFrom="paragraph">
                  <wp:posOffset>243840</wp:posOffset>
                </wp:positionV>
                <wp:extent cx="571500" cy="0"/>
                <wp:effectExtent l="57150" t="38100" r="57150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9.2pt" to="108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F66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2FC20" wp14:editId="006F47CC">
                <wp:simplePos x="0" y="0"/>
                <wp:positionH relativeFrom="column">
                  <wp:posOffset>5715</wp:posOffset>
                </wp:positionH>
                <wp:positionV relativeFrom="paragraph">
                  <wp:posOffset>243840</wp:posOffset>
                </wp:positionV>
                <wp:extent cx="609600" cy="0"/>
                <wp:effectExtent l="57150" t="38100" r="57150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9.2pt" to="48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50C7F">
        <w:rPr>
          <w:rFonts w:ascii="Times New Roman" w:hAnsi="Times New Roman" w:cs="Times New Roman"/>
          <w:sz w:val="28"/>
          <w:szCs w:val="28"/>
        </w:rPr>
        <w:tab/>
      </w:r>
      <w:r w:rsidR="00A50C7F" w:rsidRPr="00A50C7F">
        <w:rPr>
          <w:rFonts w:ascii="Times New Roman" w:hAnsi="Times New Roman" w:cs="Times New Roman"/>
          <w:b/>
          <w:sz w:val="72"/>
          <w:szCs w:val="72"/>
        </w:rPr>
        <w:tab/>
      </w:r>
      <w:bookmarkStart w:id="0" w:name="_GoBack"/>
      <w:bookmarkEnd w:id="0"/>
    </w:p>
    <w:p w:rsidR="009545A9" w:rsidRPr="00A50C7F" w:rsidRDefault="00A50C7F" w:rsidP="00A50C7F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5A9" w:rsidRDefault="009545A9" w:rsidP="009545A9">
      <w:pPr>
        <w:rPr>
          <w:rFonts w:ascii="Times New Roman" w:hAnsi="Times New Roman" w:cs="Times New Roman"/>
          <w:sz w:val="28"/>
          <w:szCs w:val="28"/>
        </w:rPr>
      </w:pPr>
    </w:p>
    <w:p w:rsidR="00A50C7F" w:rsidRDefault="00A50C7F" w:rsidP="00954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5A9" w:rsidRDefault="009545A9" w:rsidP="00954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ная работа.</w:t>
      </w:r>
    </w:p>
    <w:p w:rsidR="009545A9" w:rsidRDefault="009545A9" w:rsidP="009545A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9545A9">
        <w:rPr>
          <w:rFonts w:ascii="Times New Roman" w:hAnsi="Times New Roman" w:cs="Times New Roman"/>
          <w:color w:val="C00000"/>
          <w:sz w:val="28"/>
          <w:szCs w:val="28"/>
        </w:rPr>
        <w:t>- Перед вами кроссворд. Чтобы его заполнить, надо отгадать загадки. Каждая отгадка должна заканчиваться на парный согласный звук, поэтому, прежде чем записать слово, его надо проверить.</w:t>
      </w:r>
    </w:p>
    <w:p w:rsidR="009545A9" w:rsidRPr="009545A9" w:rsidRDefault="009545A9" w:rsidP="009545A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85"/>
        <w:gridCol w:w="60"/>
        <w:gridCol w:w="285"/>
        <w:gridCol w:w="90"/>
        <w:gridCol w:w="270"/>
        <w:gridCol w:w="30"/>
        <w:gridCol w:w="375"/>
        <w:gridCol w:w="30"/>
        <w:gridCol w:w="45"/>
        <w:gridCol w:w="255"/>
        <w:gridCol w:w="15"/>
        <w:gridCol w:w="15"/>
        <w:gridCol w:w="285"/>
        <w:gridCol w:w="15"/>
        <w:gridCol w:w="15"/>
        <w:gridCol w:w="285"/>
        <w:gridCol w:w="30"/>
        <w:gridCol w:w="60"/>
        <w:gridCol w:w="300"/>
        <w:gridCol w:w="345"/>
        <w:gridCol w:w="15"/>
        <w:gridCol w:w="330"/>
        <w:gridCol w:w="75"/>
        <w:gridCol w:w="345"/>
        <w:gridCol w:w="30"/>
        <w:gridCol w:w="375"/>
        <w:gridCol w:w="330"/>
      </w:tblGrid>
      <w:tr w:rsidR="00277E0F" w:rsidRPr="00277E0F" w:rsidTr="00F756D8">
        <w:trPr>
          <w:gridBefore w:val="10"/>
          <w:gridAfter w:val="8"/>
          <w:wBefore w:w="1845" w:type="dxa"/>
          <w:wAfter w:w="1845" w:type="dxa"/>
          <w:trHeight w:val="555"/>
        </w:trPr>
        <w:tc>
          <w:tcPr>
            <w:tcW w:w="600" w:type="dxa"/>
            <w:gridSpan w:val="6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7E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277E0F" w:rsidRPr="00277E0F" w:rsidTr="00F756D8">
        <w:trPr>
          <w:gridBefore w:val="7"/>
          <w:gridAfter w:val="7"/>
          <w:wBefore w:w="1395" w:type="dxa"/>
          <w:wAfter w:w="1500" w:type="dxa"/>
          <w:trHeight w:val="570"/>
        </w:trPr>
        <w:tc>
          <w:tcPr>
            <w:tcW w:w="735" w:type="dxa"/>
            <w:gridSpan w:val="6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7E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690" w:type="dxa"/>
            <w:gridSpan w:val="6"/>
          </w:tcPr>
          <w:p w:rsidR="00F756D8" w:rsidRPr="00277E0F" w:rsidRDefault="00F756D8" w:rsidP="00F756D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F756D8" w:rsidRPr="00277E0F" w:rsidRDefault="00F756D8" w:rsidP="00F756D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277E0F" w:rsidRPr="00277E0F" w:rsidTr="00F756D8">
        <w:trPr>
          <w:gridBefore w:val="5"/>
          <w:gridAfter w:val="5"/>
          <w:wBefore w:w="1095" w:type="dxa"/>
          <w:wAfter w:w="1155" w:type="dxa"/>
          <w:trHeight w:val="570"/>
        </w:trPr>
        <w:tc>
          <w:tcPr>
            <w:tcW w:w="70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7E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5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05" w:type="dxa"/>
            <w:gridSpan w:val="6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277E0F" w:rsidRPr="00277E0F" w:rsidTr="00F756D8">
        <w:trPr>
          <w:gridBefore w:val="3"/>
          <w:gridAfter w:val="2"/>
          <w:wBefore w:w="720" w:type="dxa"/>
          <w:wAfter w:w="705" w:type="dxa"/>
          <w:trHeight w:val="600"/>
        </w:trPr>
        <w:tc>
          <w:tcPr>
            <w:tcW w:w="67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7E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70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0" w:type="dxa"/>
            <w:gridSpan w:val="6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gridSpan w:val="5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80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277E0F" w:rsidRPr="00277E0F" w:rsidTr="00F756D8">
        <w:trPr>
          <w:gridBefore w:val="1"/>
          <w:gridAfter w:val="1"/>
          <w:wBefore w:w="375" w:type="dxa"/>
          <w:wAfter w:w="330" w:type="dxa"/>
          <w:trHeight w:val="630"/>
        </w:trPr>
        <w:tc>
          <w:tcPr>
            <w:tcW w:w="630" w:type="dxa"/>
            <w:gridSpan w:val="3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7E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76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60" w:type="dxa"/>
            <w:gridSpan w:val="7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90" w:type="dxa"/>
            <w:gridSpan w:val="5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6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gridSpan w:val="3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277E0F" w:rsidRPr="00277E0F" w:rsidTr="00F756D8">
        <w:trPr>
          <w:trHeight w:val="690"/>
        </w:trPr>
        <w:tc>
          <w:tcPr>
            <w:tcW w:w="660" w:type="dxa"/>
            <w:gridSpan w:val="2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77E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705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gridSpan w:val="6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45" w:type="dxa"/>
            <w:gridSpan w:val="6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20" w:type="dxa"/>
            <w:gridSpan w:val="4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gridSpan w:val="3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35" w:type="dxa"/>
            <w:gridSpan w:val="3"/>
          </w:tcPr>
          <w:p w:rsidR="00F756D8" w:rsidRPr="00277E0F" w:rsidRDefault="00F756D8" w:rsidP="00F756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9545A9" w:rsidRDefault="009545A9" w:rsidP="009545A9">
      <w:pPr>
        <w:rPr>
          <w:rFonts w:ascii="Times New Roman" w:hAnsi="Times New Roman" w:cs="Times New Roman"/>
          <w:sz w:val="28"/>
          <w:szCs w:val="28"/>
        </w:rPr>
      </w:pPr>
    </w:p>
    <w:p w:rsidR="00277E0F" w:rsidRPr="000F6A92" w:rsidRDefault="00277E0F" w:rsidP="00277E0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Под берёзой иль под ёлкой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Бродит кто-то весь в иголках.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Берегитесь ночью, мыши!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Он всё видит, он всё слышит. (Ё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ж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 xml:space="preserve"> - е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ж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и).</w:t>
      </w:r>
    </w:p>
    <w:p w:rsidR="00277E0F" w:rsidRPr="000F6A92" w:rsidRDefault="00277E0F" w:rsidP="00277E0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Не жужжу, когда сижу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Не жужжу, когда хожу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Если в воздухе кружусь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 xml:space="preserve">Тут уж вдоволь </w:t>
      </w:r>
      <w:proofErr w:type="spellStart"/>
      <w:r w:rsidRPr="000F6A92">
        <w:rPr>
          <w:rFonts w:ascii="Times New Roman" w:hAnsi="Times New Roman" w:cs="Times New Roman"/>
          <w:color w:val="C00000"/>
          <w:sz w:val="28"/>
          <w:szCs w:val="28"/>
        </w:rPr>
        <w:t>нажужжусь</w:t>
      </w:r>
      <w:proofErr w:type="spellEnd"/>
      <w:r w:rsidRPr="000F6A92">
        <w:rPr>
          <w:rFonts w:ascii="Times New Roman" w:hAnsi="Times New Roman" w:cs="Times New Roman"/>
          <w:color w:val="C00000"/>
          <w:sz w:val="28"/>
          <w:szCs w:val="28"/>
        </w:rPr>
        <w:t>. (Жу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к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 xml:space="preserve"> - жу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к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и).</w:t>
      </w:r>
    </w:p>
    <w:p w:rsidR="00277E0F" w:rsidRPr="000F6A92" w:rsidRDefault="00277E0F" w:rsidP="00277E0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Ход подземный строит ловко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Роет спальню и кладовку. (Кро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т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 xml:space="preserve"> - кро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т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ы).</w:t>
      </w:r>
    </w:p>
    <w:p w:rsidR="00277E0F" w:rsidRPr="000F6A92" w:rsidRDefault="00277E0F" w:rsidP="00277E0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Он высокий, он огромный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Он похож на кран подъёмный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Только этот кран живой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С настоящей головой. (Жира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ф 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- жира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ф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ы).</w:t>
      </w:r>
    </w:p>
    <w:p w:rsidR="00277E0F" w:rsidRPr="000F6A92" w:rsidRDefault="00277E0F" w:rsidP="00277E0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Когда он в клетке, он приятен,</w:t>
      </w:r>
    </w:p>
    <w:p w:rsidR="00277E0F" w:rsidRPr="000F6A92" w:rsidRDefault="00277E0F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 xml:space="preserve">На шкуре много </w:t>
      </w:r>
      <w:r w:rsidR="000F6A92" w:rsidRPr="000F6A92">
        <w:rPr>
          <w:rFonts w:ascii="Times New Roman" w:hAnsi="Times New Roman" w:cs="Times New Roman"/>
          <w:color w:val="C00000"/>
          <w:sz w:val="28"/>
          <w:szCs w:val="28"/>
        </w:rPr>
        <w:t>черных пятен,</w:t>
      </w:r>
    </w:p>
    <w:p w:rsidR="000F6A92" w:rsidRPr="000F6A92" w:rsidRDefault="000F6A92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Он хищный зверь, хотя немножко</w:t>
      </w:r>
    </w:p>
    <w:p w:rsidR="000F6A92" w:rsidRPr="000F6A92" w:rsidRDefault="000F6A92" w:rsidP="00277E0F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Как тигр и лев похож на кошку. (Гепар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д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 xml:space="preserve"> - гепар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д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ы).</w:t>
      </w:r>
    </w:p>
    <w:p w:rsidR="000F6A92" w:rsidRPr="000F6A92" w:rsidRDefault="000F6A92" w:rsidP="000F6A9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Летом бродит без дороги</w:t>
      </w:r>
    </w:p>
    <w:p w:rsidR="000F6A92" w:rsidRPr="000F6A92" w:rsidRDefault="000F6A92" w:rsidP="000F6A9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Между сосен и берёз,</w:t>
      </w:r>
    </w:p>
    <w:p w:rsidR="000F6A92" w:rsidRPr="000F6A92" w:rsidRDefault="000F6A92" w:rsidP="000F6A9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А зимой он спит в берлоге,</w:t>
      </w:r>
    </w:p>
    <w:p w:rsidR="000F6A92" w:rsidRDefault="000F6A92" w:rsidP="000F6A9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F6A92">
        <w:rPr>
          <w:rFonts w:ascii="Times New Roman" w:hAnsi="Times New Roman" w:cs="Times New Roman"/>
          <w:color w:val="C00000"/>
          <w:sz w:val="28"/>
          <w:szCs w:val="28"/>
        </w:rPr>
        <w:t>От мороза прячет нос. (Медве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д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ь - медве</w:t>
      </w:r>
      <w:r w:rsidRPr="000F6A92">
        <w:rPr>
          <w:rFonts w:ascii="Times New Roman" w:hAnsi="Times New Roman" w:cs="Times New Roman"/>
          <w:color w:val="C00000"/>
          <w:sz w:val="28"/>
          <w:szCs w:val="28"/>
          <w:u w:val="single"/>
        </w:rPr>
        <w:t>д</w:t>
      </w:r>
      <w:r w:rsidRPr="000F6A92">
        <w:rPr>
          <w:rFonts w:ascii="Times New Roman" w:hAnsi="Times New Roman" w:cs="Times New Roman"/>
          <w:color w:val="C00000"/>
          <w:sz w:val="28"/>
          <w:szCs w:val="28"/>
        </w:rPr>
        <w:t>и).</w:t>
      </w:r>
    </w:p>
    <w:p w:rsidR="000F6A92" w:rsidRPr="000F6A92" w:rsidRDefault="000F6A92" w:rsidP="000F6A9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0F6A92" w:rsidRDefault="000F6A92" w:rsidP="000F6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A92" w:rsidRDefault="000F6A92" w:rsidP="000F6A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Выставление отметок.</w:t>
      </w:r>
    </w:p>
    <w:p w:rsidR="000F6A92" w:rsidRDefault="000F6A92" w:rsidP="000F6A9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</w:t>
      </w:r>
    </w:p>
    <w:p w:rsidR="000F6A92" w:rsidRDefault="000F6A92" w:rsidP="000F6A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лись различать парные звонкие и глухие согласные; </w:t>
      </w:r>
    </w:p>
    <w:p w:rsidR="000F6A92" w:rsidRDefault="000F6A92" w:rsidP="000F6A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A92">
        <w:rPr>
          <w:rFonts w:ascii="Times New Roman" w:hAnsi="Times New Roman" w:cs="Times New Roman"/>
          <w:sz w:val="28"/>
          <w:szCs w:val="28"/>
        </w:rPr>
        <w:t>одбирали проверочные слова к словам с парными согласными на кон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A92" w:rsidRDefault="000F6A92" w:rsidP="000F6A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ли предложения и схемы к ним;</w:t>
      </w:r>
    </w:p>
    <w:p w:rsidR="000F6A92" w:rsidRDefault="000F6A92" w:rsidP="000F6A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и отгадывали загадки.</w:t>
      </w:r>
    </w:p>
    <w:p w:rsidR="000F6A92" w:rsidRPr="000F6A92" w:rsidRDefault="000F6A92" w:rsidP="000F6A9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sectPr w:rsidR="000F6A92" w:rsidRPr="000F6A92" w:rsidSect="007026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5BB"/>
    <w:multiLevelType w:val="hybridMultilevel"/>
    <w:tmpl w:val="B7CC7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4F17"/>
    <w:multiLevelType w:val="hybridMultilevel"/>
    <w:tmpl w:val="FA9CC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64AB"/>
    <w:multiLevelType w:val="hybridMultilevel"/>
    <w:tmpl w:val="4698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50903"/>
    <w:multiLevelType w:val="hybridMultilevel"/>
    <w:tmpl w:val="D8F2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4578A"/>
    <w:multiLevelType w:val="hybridMultilevel"/>
    <w:tmpl w:val="16B8F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A65B7"/>
    <w:multiLevelType w:val="hybridMultilevel"/>
    <w:tmpl w:val="2CA05BF0"/>
    <w:lvl w:ilvl="0" w:tplc="E59C495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7E5FF8"/>
    <w:multiLevelType w:val="hybridMultilevel"/>
    <w:tmpl w:val="D046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E3B91"/>
    <w:multiLevelType w:val="hybridMultilevel"/>
    <w:tmpl w:val="EF6813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8577520"/>
    <w:multiLevelType w:val="hybridMultilevel"/>
    <w:tmpl w:val="32568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B2EA4"/>
    <w:multiLevelType w:val="hybridMultilevel"/>
    <w:tmpl w:val="830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E6"/>
    <w:rsid w:val="0005732F"/>
    <w:rsid w:val="000F6A92"/>
    <w:rsid w:val="00134485"/>
    <w:rsid w:val="0013717F"/>
    <w:rsid w:val="0015233C"/>
    <w:rsid w:val="00154216"/>
    <w:rsid w:val="001F412F"/>
    <w:rsid w:val="002007D3"/>
    <w:rsid w:val="00230EA1"/>
    <w:rsid w:val="00243B10"/>
    <w:rsid w:val="002502FE"/>
    <w:rsid w:val="00267DF8"/>
    <w:rsid w:val="00277E0F"/>
    <w:rsid w:val="002F625E"/>
    <w:rsid w:val="00366E5A"/>
    <w:rsid w:val="00371434"/>
    <w:rsid w:val="00374ADF"/>
    <w:rsid w:val="004478FE"/>
    <w:rsid w:val="004A59B7"/>
    <w:rsid w:val="004B23A7"/>
    <w:rsid w:val="004B3D18"/>
    <w:rsid w:val="004D7188"/>
    <w:rsid w:val="00500BDC"/>
    <w:rsid w:val="0050203E"/>
    <w:rsid w:val="00572D11"/>
    <w:rsid w:val="0058005F"/>
    <w:rsid w:val="00587F83"/>
    <w:rsid w:val="005A12ED"/>
    <w:rsid w:val="00606D06"/>
    <w:rsid w:val="00666FE5"/>
    <w:rsid w:val="006909E6"/>
    <w:rsid w:val="00692AA7"/>
    <w:rsid w:val="006F4D6D"/>
    <w:rsid w:val="007026E1"/>
    <w:rsid w:val="00720E17"/>
    <w:rsid w:val="0072145E"/>
    <w:rsid w:val="00747883"/>
    <w:rsid w:val="007F5F12"/>
    <w:rsid w:val="008541EE"/>
    <w:rsid w:val="00890E38"/>
    <w:rsid w:val="008B6C55"/>
    <w:rsid w:val="008E555E"/>
    <w:rsid w:val="00923C2D"/>
    <w:rsid w:val="00950527"/>
    <w:rsid w:val="009545A9"/>
    <w:rsid w:val="00991DC1"/>
    <w:rsid w:val="00992D05"/>
    <w:rsid w:val="009B7595"/>
    <w:rsid w:val="00A05E80"/>
    <w:rsid w:val="00A50C7F"/>
    <w:rsid w:val="00AF66EC"/>
    <w:rsid w:val="00B56336"/>
    <w:rsid w:val="00B61C05"/>
    <w:rsid w:val="00B67FB1"/>
    <w:rsid w:val="00B82ADC"/>
    <w:rsid w:val="00B91C50"/>
    <w:rsid w:val="00BB139A"/>
    <w:rsid w:val="00BB667F"/>
    <w:rsid w:val="00BE530A"/>
    <w:rsid w:val="00C440B8"/>
    <w:rsid w:val="00C70A11"/>
    <w:rsid w:val="00C81D16"/>
    <w:rsid w:val="00CF5185"/>
    <w:rsid w:val="00D066C3"/>
    <w:rsid w:val="00D20673"/>
    <w:rsid w:val="00D60AF3"/>
    <w:rsid w:val="00DD31A1"/>
    <w:rsid w:val="00E0730A"/>
    <w:rsid w:val="00E827FF"/>
    <w:rsid w:val="00F06EBB"/>
    <w:rsid w:val="00F448E6"/>
    <w:rsid w:val="00F756D8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2C16-3E9F-4E78-AFB2-399B684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asus</cp:lastModifiedBy>
  <cp:revision>13</cp:revision>
  <dcterms:created xsi:type="dcterms:W3CDTF">2012-10-14T10:28:00Z</dcterms:created>
  <dcterms:modified xsi:type="dcterms:W3CDTF">2012-10-20T08:15:00Z</dcterms:modified>
</cp:coreProperties>
</file>